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86CB6" w:rsidRDefault="00A86CB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2569160" r:id="rId7"/>
        </w:object>
      </w:r>
    </w:p>
    <w:p w:rsidR="00A86CB6" w:rsidRPr="00EE4591" w:rsidRDefault="00A86CB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86CB6" w:rsidRDefault="00A86CB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86CB6" w:rsidRDefault="00A86CB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86CB6" w:rsidRPr="00C3756E" w:rsidRDefault="00A86CB6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A86CB6" w:rsidRDefault="00A86CB6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86CB6" w:rsidRDefault="00A86CB6" w:rsidP="00402A27">
      <w:pPr>
        <w:jc w:val="center"/>
        <w:rPr>
          <w:sz w:val="18"/>
          <w:szCs w:val="18"/>
          <w:u w:val="single"/>
        </w:rPr>
      </w:pPr>
    </w:p>
    <w:p w:rsidR="00A86CB6" w:rsidRDefault="00A86CB6" w:rsidP="00402A27">
      <w:pPr>
        <w:jc w:val="center"/>
        <w:rPr>
          <w:b/>
        </w:rPr>
      </w:pPr>
    </w:p>
    <w:p w:rsidR="00A86CB6" w:rsidRPr="002E7F44" w:rsidRDefault="00A86CB6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A86CB6" w:rsidRPr="002E7F44" w:rsidRDefault="00A86CB6" w:rsidP="002E7F44">
      <w:pPr>
        <w:spacing w:after="120"/>
        <w:jc w:val="center"/>
        <w:rPr>
          <w:sz w:val="2"/>
          <w:szCs w:val="2"/>
        </w:rPr>
      </w:pPr>
    </w:p>
    <w:p w:rsidR="00A86CB6" w:rsidRDefault="00A86CB6" w:rsidP="002E7F44">
      <w:pPr>
        <w:jc w:val="center"/>
      </w:pPr>
      <w:r w:rsidRPr="002E7F44">
        <w:t>Daugavpilī</w:t>
      </w:r>
    </w:p>
    <w:p w:rsidR="00D71909" w:rsidRDefault="00D71909" w:rsidP="00D71909"/>
    <w:p w:rsidR="00D71909" w:rsidRDefault="00D71909" w:rsidP="00D71909"/>
    <w:p w:rsidR="00D71909" w:rsidRPr="00926AB7" w:rsidRDefault="00D71909" w:rsidP="00D71909">
      <w:r w:rsidRPr="00926AB7">
        <w:t xml:space="preserve">2016.gada </w:t>
      </w:r>
      <w:r>
        <w:t>1</w:t>
      </w:r>
      <w:r w:rsidR="00F51019">
        <w:t>5</w:t>
      </w:r>
      <w:r w:rsidRPr="00926AB7">
        <w:t>.</w:t>
      </w:r>
      <w:r>
        <w:t>aprīlī</w:t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  <w:t>Nr.</w:t>
      </w:r>
      <w:r w:rsidR="00F51019" w:rsidRPr="00F51019">
        <w:rPr>
          <w:b/>
        </w:rPr>
        <w:t>157</w:t>
      </w:r>
      <w:r w:rsidRPr="00926AB7">
        <w:rPr>
          <w:b/>
        </w:rPr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</w:r>
      <w:r w:rsidRPr="00926AB7">
        <w:tab/>
        <w:t>(prot.Nr.</w:t>
      </w:r>
      <w:r w:rsidRPr="00F51019">
        <w:rPr>
          <w:b/>
        </w:rPr>
        <w:t>8</w:t>
      </w:r>
      <w:r w:rsidRPr="00926AB7">
        <w:t xml:space="preserve">,   </w:t>
      </w:r>
      <w:r w:rsidR="00F51019" w:rsidRPr="00F51019">
        <w:rPr>
          <w:b/>
        </w:rPr>
        <w:t>16</w:t>
      </w:r>
      <w:r w:rsidRPr="00926AB7">
        <w:t>.§)</w:t>
      </w:r>
    </w:p>
    <w:p w:rsidR="000A417E" w:rsidRPr="005358B5" w:rsidRDefault="000A417E" w:rsidP="000A417E"/>
    <w:p w:rsidR="000A417E" w:rsidRDefault="000A417E" w:rsidP="000A417E">
      <w:pPr>
        <w:jc w:val="center"/>
        <w:rPr>
          <w:b/>
        </w:rPr>
      </w:pPr>
      <w:r w:rsidRPr="008F689D">
        <w:rPr>
          <w:b/>
        </w:rPr>
        <w:t xml:space="preserve">Par </w:t>
      </w:r>
      <w:r w:rsidR="00F556E9" w:rsidRPr="008F689D">
        <w:rPr>
          <w:b/>
        </w:rPr>
        <w:t xml:space="preserve">apropriācijas pārdali </w:t>
      </w:r>
    </w:p>
    <w:p w:rsidR="00FE5302" w:rsidRPr="005358B5" w:rsidRDefault="00FE5302" w:rsidP="000A417E">
      <w:pPr>
        <w:jc w:val="center"/>
      </w:pPr>
    </w:p>
    <w:p w:rsidR="00F51019" w:rsidRDefault="000A417E" w:rsidP="00F51019">
      <w:pPr>
        <w:ind w:firstLine="570"/>
        <w:jc w:val="both"/>
        <w:rPr>
          <w:b/>
          <w:bCs/>
        </w:rPr>
      </w:pPr>
      <w:r w:rsidRPr="005358B5">
        <w:t>Pamatojoties uz likuma “Par pašvaldībām” 21.panta pirmās daļas 2.punktu, Daugavpils p</w:t>
      </w:r>
      <w:r w:rsidR="00DD2B5C">
        <w:t>ilsētas domes (turpmāk- Domes)</w:t>
      </w:r>
      <w:r w:rsidR="00DD2B5C" w:rsidRPr="00DD2B5C">
        <w:t xml:space="preserve"> </w:t>
      </w:r>
      <w:r w:rsidR="00DD2B5C">
        <w:t>2016</w:t>
      </w:r>
      <w:r w:rsidR="00DD2B5C" w:rsidRPr="00854B3C">
        <w:t xml:space="preserve">.gada </w:t>
      </w:r>
      <w:r w:rsidR="00DD2B5C">
        <w:t>28.janvāra saistošo noteikumu Nr.2</w:t>
      </w:r>
      <w:r w:rsidR="00DD2B5C" w:rsidRPr="00854B3C">
        <w:t xml:space="preserve"> „Par Daugavpils p</w:t>
      </w:r>
      <w:r w:rsidR="00DD2B5C">
        <w:t>ilsētas pašvaldības budžetu 2016</w:t>
      </w:r>
      <w:r w:rsidR="00DD2B5C" w:rsidRPr="00854B3C">
        <w:t>.gadam</w:t>
      </w:r>
      <w:r w:rsidR="00DD2B5C">
        <w:t xml:space="preserve">” </w:t>
      </w:r>
      <w:r w:rsidR="00B717C2">
        <w:t>8</w:t>
      </w:r>
      <w:r w:rsidR="00F556E9" w:rsidRPr="005358B5">
        <w:t>.punktu, kurš nosaka, ka budžeta izpildītājs var izstrādāt un iesniegt pieprasījumu par pašvaldības budžeta apropriācijas pārdali starp pamatbudžeta programmām/pasākumiem un izdevumu kodiem atbilstoši ekonomiskajām kategorijām - kodu pirmās zīmes ietvaros, ja šīs izmaiņas neierobežo iespēju sasniegt programmu/ pasākumu rezultatīvos rādītājus, un tiek nodrošināts pašvaldības budžeta līdzekļu efektīvs izlietojums, kas nerada nodokļu, komunālo maksājumu un citus iestādes parādus,</w:t>
      </w:r>
      <w:r w:rsidR="00FC70D7">
        <w:t xml:space="preserve"> </w:t>
      </w:r>
      <w:r w:rsidR="00F556E9" w:rsidRPr="005358B5">
        <w:t xml:space="preserve">ņemot vērā </w:t>
      </w:r>
      <w:r w:rsidRPr="005358B5">
        <w:t>Daugavpils pilsētas domes Finanšu komitejas 201</w:t>
      </w:r>
      <w:r w:rsidR="00FC70D7">
        <w:t>6</w:t>
      </w:r>
      <w:r w:rsidRPr="005358B5">
        <w:t xml:space="preserve">.gada </w:t>
      </w:r>
      <w:r w:rsidR="00D71909">
        <w:t>7</w:t>
      </w:r>
      <w:r w:rsidR="00975BD2" w:rsidRPr="005358B5">
        <w:t>.</w:t>
      </w:r>
      <w:r w:rsidR="00D71909">
        <w:t>aprīļa</w:t>
      </w:r>
      <w:r w:rsidR="00F556E9" w:rsidRPr="005358B5">
        <w:t xml:space="preserve"> sēd</w:t>
      </w:r>
      <w:r w:rsidR="00D71909">
        <w:t>e</w:t>
      </w:r>
      <w:r w:rsidR="00F51019">
        <w:t>s</w:t>
      </w:r>
      <w:r w:rsidR="00F556E9" w:rsidRPr="005358B5">
        <w:t xml:space="preserve"> </w:t>
      </w:r>
      <w:r w:rsidRPr="005358B5">
        <w:t>protokol</w:t>
      </w:r>
      <w:r w:rsidR="00D71909">
        <w:t>u</w:t>
      </w:r>
      <w:r w:rsidR="00FC70D7">
        <w:t xml:space="preserve"> Nr.</w:t>
      </w:r>
      <w:r w:rsidR="00F51019">
        <w:t>9</w:t>
      </w:r>
      <w:r w:rsidR="00D71909">
        <w:t>,</w:t>
      </w:r>
      <w:r w:rsidR="00F51019">
        <w:t xml:space="preserve"> </w:t>
      </w:r>
      <w:r w:rsidR="00F51019">
        <w:rPr>
          <w:spacing w:val="-4"/>
        </w:rPr>
        <w:t xml:space="preserve">atklāti balsojot: PAR – </w:t>
      </w:r>
      <w:r w:rsidR="00F51019">
        <w:rPr>
          <w:spacing w:val="-6"/>
        </w:rPr>
        <w:t>13 (</w:t>
      </w:r>
      <w:proofErr w:type="spellStart"/>
      <w:r w:rsidR="00F51019">
        <w:rPr>
          <w:spacing w:val="-6"/>
        </w:rPr>
        <w:t>V.Bojarūns</w:t>
      </w:r>
      <w:proofErr w:type="spellEnd"/>
      <w:r w:rsidR="00F51019">
        <w:rPr>
          <w:spacing w:val="-6"/>
        </w:rPr>
        <w:t xml:space="preserve">, </w:t>
      </w:r>
      <w:proofErr w:type="spellStart"/>
      <w:r w:rsidR="00F51019">
        <w:rPr>
          <w:spacing w:val="-6"/>
        </w:rPr>
        <w:t>V.Borisjonoks</w:t>
      </w:r>
      <w:proofErr w:type="spellEnd"/>
      <w:r w:rsidR="00F51019">
        <w:rPr>
          <w:spacing w:val="-6"/>
        </w:rPr>
        <w:t xml:space="preserve">, </w:t>
      </w:r>
      <w:proofErr w:type="spellStart"/>
      <w:r w:rsidR="00F51019">
        <w:rPr>
          <w:spacing w:val="-6"/>
        </w:rPr>
        <w:t>J.Dukšinskis</w:t>
      </w:r>
      <w:proofErr w:type="spellEnd"/>
      <w:r w:rsidR="00F51019">
        <w:rPr>
          <w:spacing w:val="-6"/>
        </w:rPr>
        <w:t xml:space="preserve">, </w:t>
      </w:r>
      <w:proofErr w:type="spellStart"/>
      <w:r w:rsidR="00F51019">
        <w:rPr>
          <w:spacing w:val="-6"/>
        </w:rPr>
        <w:t>A.Gržibovskis</w:t>
      </w:r>
      <w:proofErr w:type="spellEnd"/>
      <w:r w:rsidR="00F51019">
        <w:rPr>
          <w:spacing w:val="-6"/>
        </w:rPr>
        <w:t>,</w:t>
      </w:r>
      <w:r w:rsidR="00F51019">
        <w:t xml:space="preserve"> </w:t>
      </w:r>
      <w:proofErr w:type="spellStart"/>
      <w:r w:rsidR="00F51019">
        <w:t>N.Ignatjevs</w:t>
      </w:r>
      <w:proofErr w:type="spellEnd"/>
      <w:r w:rsidR="00F51019">
        <w:t xml:space="preserve">, </w:t>
      </w:r>
      <w:proofErr w:type="spellStart"/>
      <w:r w:rsidR="00F51019">
        <w:t>R.Joksts</w:t>
      </w:r>
      <w:proofErr w:type="spellEnd"/>
      <w:r w:rsidR="00F51019">
        <w:t xml:space="preserve">, </w:t>
      </w:r>
      <w:proofErr w:type="spellStart"/>
      <w:r w:rsidR="00F51019">
        <w:t>J.Lāčplēsis</w:t>
      </w:r>
      <w:proofErr w:type="spellEnd"/>
      <w:r w:rsidR="00F51019">
        <w:t xml:space="preserve">, </w:t>
      </w:r>
      <w:proofErr w:type="spellStart"/>
      <w:r w:rsidR="00F51019">
        <w:t>N.Petrova</w:t>
      </w:r>
      <w:proofErr w:type="spellEnd"/>
      <w:r w:rsidR="00F51019">
        <w:t xml:space="preserve">, </w:t>
      </w:r>
      <w:proofErr w:type="spellStart"/>
      <w:r w:rsidR="00F51019">
        <w:rPr>
          <w:spacing w:val="-6"/>
        </w:rPr>
        <w:t>V.Pučka</w:t>
      </w:r>
      <w:proofErr w:type="spellEnd"/>
      <w:r w:rsidR="00F51019">
        <w:rPr>
          <w:spacing w:val="-6"/>
        </w:rPr>
        <w:t xml:space="preserve">, </w:t>
      </w:r>
      <w:proofErr w:type="spellStart"/>
      <w:r w:rsidR="00F51019">
        <w:t>D.Rodionovs</w:t>
      </w:r>
      <w:proofErr w:type="spellEnd"/>
      <w:r w:rsidR="00F51019">
        <w:t xml:space="preserve">, </w:t>
      </w:r>
      <w:proofErr w:type="spellStart"/>
      <w:r w:rsidR="00F51019">
        <w:t>A.Samarins</w:t>
      </w:r>
      <w:proofErr w:type="spellEnd"/>
      <w:r w:rsidR="00F51019">
        <w:t xml:space="preserve">, </w:t>
      </w:r>
      <w:proofErr w:type="spellStart"/>
      <w:r w:rsidR="00F51019">
        <w:t>R.Strode</w:t>
      </w:r>
      <w:proofErr w:type="spellEnd"/>
      <w:r w:rsidR="00F51019">
        <w:t xml:space="preserve">, </w:t>
      </w:r>
      <w:proofErr w:type="spellStart"/>
      <w:r w:rsidR="00F51019">
        <w:t>J.Zaicevs</w:t>
      </w:r>
      <w:proofErr w:type="spellEnd"/>
      <w:r w:rsidR="00F51019">
        <w:rPr>
          <w:spacing w:val="-4"/>
        </w:rPr>
        <w:t>),</w:t>
      </w:r>
      <w:r w:rsidR="00F51019">
        <w:t xml:space="preserve"> </w:t>
      </w:r>
      <w:r w:rsidR="00F51019">
        <w:rPr>
          <w:spacing w:val="-4"/>
        </w:rPr>
        <w:t xml:space="preserve">PRET – nav, </w:t>
      </w:r>
      <w:r w:rsidR="00F51019">
        <w:rPr>
          <w:bCs/>
        </w:rPr>
        <w:t>ATTURAS – nav,</w:t>
      </w:r>
      <w:r w:rsidR="00F51019">
        <w:rPr>
          <w:spacing w:val="-4"/>
        </w:rPr>
        <w:t xml:space="preserve"> </w:t>
      </w:r>
      <w:r w:rsidR="00F51019">
        <w:rPr>
          <w:b/>
        </w:rPr>
        <w:t>Daugavpils pilsētas dome nolemj:</w:t>
      </w:r>
    </w:p>
    <w:p w:rsidR="000A417E" w:rsidRPr="005358B5" w:rsidRDefault="000A417E" w:rsidP="000A417E">
      <w:pPr>
        <w:pStyle w:val="BodyTextIndent"/>
        <w:spacing w:after="0"/>
        <w:ind w:left="0" w:firstLine="561"/>
        <w:jc w:val="both"/>
        <w:rPr>
          <w:lang w:val="lv-LV"/>
        </w:rPr>
      </w:pPr>
    </w:p>
    <w:p w:rsidR="00920969" w:rsidRDefault="00D71909" w:rsidP="00D71909">
      <w:pPr>
        <w:pStyle w:val="BodyText"/>
        <w:ind w:firstLine="561"/>
      </w:pPr>
      <w:r>
        <w:t xml:space="preserve">1. </w:t>
      </w:r>
      <w:r w:rsidR="000A417E" w:rsidRPr="005358B5">
        <w:t xml:space="preserve">Apstiprināt Daugavpils pilsētas </w:t>
      </w:r>
      <w:r w:rsidR="005A017D">
        <w:t xml:space="preserve">domes Kultūras </w:t>
      </w:r>
      <w:r w:rsidR="005358B5" w:rsidRPr="005358B5">
        <w:t xml:space="preserve"> pārvaldes</w:t>
      </w:r>
      <w:r w:rsidR="000A417E" w:rsidRPr="005358B5">
        <w:t xml:space="preserve"> (reģ.Nr.</w:t>
      </w:r>
      <w:r w:rsidR="005A017D">
        <w:t>90001206849</w:t>
      </w:r>
      <w:r w:rsidR="000A417E" w:rsidRPr="005358B5">
        <w:t xml:space="preserve">, juridiskā adrese: </w:t>
      </w:r>
      <w:proofErr w:type="spellStart"/>
      <w:r w:rsidR="005A017D">
        <w:t>K.Valdemāra</w:t>
      </w:r>
      <w:proofErr w:type="spellEnd"/>
      <w:r w:rsidR="005358B5" w:rsidRPr="005358B5">
        <w:t xml:space="preserve"> iel</w:t>
      </w:r>
      <w:r>
        <w:t>a</w:t>
      </w:r>
      <w:r w:rsidR="000A417E" w:rsidRPr="005358B5">
        <w:t xml:space="preserve"> </w:t>
      </w:r>
      <w:r w:rsidR="005A017D">
        <w:t>13</w:t>
      </w:r>
      <w:r w:rsidR="005358B5" w:rsidRPr="005358B5">
        <w:t>,</w:t>
      </w:r>
      <w:r w:rsidR="000A417E" w:rsidRPr="005358B5">
        <w:t xml:space="preserve"> Daugavpil</w:t>
      </w:r>
      <w:r>
        <w:t>s</w:t>
      </w:r>
      <w:r w:rsidR="000A417E" w:rsidRPr="005358B5">
        <w:t xml:space="preserve">) </w:t>
      </w:r>
      <w:r w:rsidR="00920969" w:rsidRPr="00616681">
        <w:t>ieņēmumu un izdevumu tām</w:t>
      </w:r>
      <w:r w:rsidR="00F17C30">
        <w:t>es</w:t>
      </w:r>
      <w:r w:rsidR="00AC6547">
        <w:t xml:space="preserve"> grozījumus</w:t>
      </w:r>
      <w:r w:rsidR="00920969">
        <w:t xml:space="preserve"> 201</w:t>
      </w:r>
      <w:r w:rsidR="00FC70D7">
        <w:t>6</w:t>
      </w:r>
      <w:r w:rsidR="00920969" w:rsidRPr="00616681">
        <w:t>.gadam,</w:t>
      </w:r>
      <w:r w:rsidR="00920969">
        <w:t xml:space="preserve"> saskaņā ar pielikumu</w:t>
      </w:r>
      <w:r w:rsidR="00920969" w:rsidRPr="00616681">
        <w:t>.</w:t>
      </w:r>
    </w:p>
    <w:p w:rsidR="000A417E" w:rsidRPr="005358B5" w:rsidRDefault="00D71909" w:rsidP="00D71909">
      <w:pPr>
        <w:pStyle w:val="BodyText"/>
        <w:ind w:firstLine="561"/>
      </w:pPr>
      <w:r>
        <w:t xml:space="preserve">2. </w:t>
      </w:r>
      <w:r w:rsidR="000A417E" w:rsidRPr="005358B5">
        <w:t>Daugavpils pilsētas domes Finanšu nodaļ</w:t>
      </w:r>
      <w:r w:rsidR="00F556E9" w:rsidRPr="005358B5">
        <w:t>ai lēmuma 1.</w:t>
      </w:r>
      <w:r w:rsidR="00FE5302">
        <w:t xml:space="preserve">punktā </w:t>
      </w:r>
      <w:r w:rsidR="00F556E9" w:rsidRPr="005358B5">
        <w:t xml:space="preserve"> izdarītos grozījumus iekļaut</w:t>
      </w:r>
      <w:r w:rsidR="00900C55">
        <w:t xml:space="preserve"> </w:t>
      </w:r>
      <w:r w:rsidR="00F556E9" w:rsidRPr="005358B5">
        <w:t>Daugavpils pilsētas pašvaldības budžetā</w:t>
      </w:r>
      <w:r w:rsidR="00920969">
        <w:t xml:space="preserve"> 201</w:t>
      </w:r>
      <w:r w:rsidR="00FC70D7">
        <w:t>6</w:t>
      </w:r>
      <w:r w:rsidR="005C2325" w:rsidRPr="005358B5">
        <w:t>.gadam</w:t>
      </w:r>
      <w:r w:rsidR="00F556E9" w:rsidRPr="005358B5">
        <w:t>.</w:t>
      </w:r>
    </w:p>
    <w:p w:rsidR="008020C9" w:rsidRDefault="008020C9" w:rsidP="00D71909">
      <w:pPr>
        <w:pStyle w:val="BodyText"/>
        <w:ind w:firstLine="561"/>
      </w:pPr>
    </w:p>
    <w:p w:rsidR="000A417E" w:rsidRDefault="000A417E" w:rsidP="00D71909">
      <w:pPr>
        <w:pStyle w:val="BodyText"/>
        <w:ind w:left="1134" w:hanging="1134"/>
      </w:pPr>
      <w:r w:rsidRPr="005358B5">
        <w:t xml:space="preserve">Pielikumā: Daugavpils pilsētas </w:t>
      </w:r>
      <w:r w:rsidR="005A017D">
        <w:t>domes Kultūras</w:t>
      </w:r>
      <w:r w:rsidR="00C07329">
        <w:t xml:space="preserve"> pārvaldes</w:t>
      </w:r>
      <w:r w:rsidRPr="005358B5">
        <w:t xml:space="preserve"> pamatbu</w:t>
      </w:r>
      <w:r w:rsidR="001772EE">
        <w:t>džeta ieņēmumu un</w:t>
      </w:r>
      <w:r w:rsidR="00D71909">
        <w:t xml:space="preserve"> </w:t>
      </w:r>
      <w:r w:rsidR="001772EE">
        <w:t xml:space="preserve">izdevumu </w:t>
      </w:r>
      <w:r w:rsidR="00F17C30">
        <w:t>tāmes</w:t>
      </w:r>
      <w:r w:rsidR="00706474">
        <w:t xml:space="preserve"> </w:t>
      </w:r>
      <w:r w:rsidR="00920969">
        <w:t xml:space="preserve"> </w:t>
      </w:r>
      <w:r w:rsidRPr="005358B5">
        <w:t>grozījumi 201</w:t>
      </w:r>
      <w:r w:rsidR="004A6D7B">
        <w:t>6</w:t>
      </w:r>
      <w:r w:rsidRPr="005358B5">
        <w:t>.gadam.</w:t>
      </w:r>
    </w:p>
    <w:p w:rsidR="00AD6AD6" w:rsidRPr="005358B5" w:rsidRDefault="00AD6AD6" w:rsidP="000A417E">
      <w:pPr>
        <w:jc w:val="both"/>
      </w:pPr>
    </w:p>
    <w:p w:rsidR="00D71909" w:rsidRDefault="00D71909" w:rsidP="00920969">
      <w:pPr>
        <w:jc w:val="both"/>
      </w:pPr>
    </w:p>
    <w:p w:rsidR="00920969" w:rsidRPr="00616681" w:rsidRDefault="00920969" w:rsidP="00920969">
      <w:pPr>
        <w:jc w:val="both"/>
      </w:pPr>
      <w:r w:rsidRPr="00616681">
        <w:t>Domes priekšsēdētājs</w:t>
      </w:r>
      <w:r w:rsidRPr="00616681">
        <w:tab/>
      </w:r>
      <w:r w:rsidRPr="00616681">
        <w:tab/>
      </w:r>
      <w:r w:rsidR="00A86CB6">
        <w:rPr>
          <w:i/>
        </w:rPr>
        <w:t>(personiskais paraksts)</w:t>
      </w:r>
      <w:bookmarkStart w:id="2" w:name="_GoBack"/>
      <w:bookmarkEnd w:id="2"/>
      <w:r w:rsidRPr="00616681">
        <w:tab/>
      </w:r>
      <w:r w:rsidR="00D71909">
        <w:tab/>
      </w:r>
      <w:r w:rsidR="00D71909">
        <w:tab/>
      </w:r>
      <w:proofErr w:type="spellStart"/>
      <w:r w:rsidRPr="00616681">
        <w:t>J.Lāčplēsis</w:t>
      </w:r>
      <w:proofErr w:type="spellEnd"/>
    </w:p>
    <w:p w:rsidR="00920969" w:rsidRPr="00616681" w:rsidRDefault="00920969" w:rsidP="00920969">
      <w:pPr>
        <w:jc w:val="both"/>
      </w:pPr>
    </w:p>
    <w:sectPr w:rsidR="00920969" w:rsidRPr="00616681" w:rsidSect="00D7190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DB5"/>
    <w:multiLevelType w:val="hybridMultilevel"/>
    <w:tmpl w:val="F02C6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29F9"/>
    <w:multiLevelType w:val="hybridMultilevel"/>
    <w:tmpl w:val="6EF426E2"/>
    <w:lvl w:ilvl="0" w:tplc="C68C961E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33754E0A"/>
    <w:multiLevelType w:val="hybridMultilevel"/>
    <w:tmpl w:val="BEA8D46C"/>
    <w:lvl w:ilvl="0" w:tplc="14820C5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5CC65CA6"/>
    <w:multiLevelType w:val="hybridMultilevel"/>
    <w:tmpl w:val="FCF601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7E"/>
    <w:rsid w:val="00002867"/>
    <w:rsid w:val="00073C73"/>
    <w:rsid w:val="000A417E"/>
    <w:rsid w:val="000F1757"/>
    <w:rsid w:val="001772EE"/>
    <w:rsid w:val="00186A08"/>
    <w:rsid w:val="001C015E"/>
    <w:rsid w:val="002142DE"/>
    <w:rsid w:val="002923CC"/>
    <w:rsid w:val="002D2301"/>
    <w:rsid w:val="00305D35"/>
    <w:rsid w:val="0033329F"/>
    <w:rsid w:val="00363A62"/>
    <w:rsid w:val="00370925"/>
    <w:rsid w:val="00412AED"/>
    <w:rsid w:val="004A6D7B"/>
    <w:rsid w:val="004E0950"/>
    <w:rsid w:val="004F4A60"/>
    <w:rsid w:val="005358B5"/>
    <w:rsid w:val="005656C4"/>
    <w:rsid w:val="00591448"/>
    <w:rsid w:val="005A017D"/>
    <w:rsid w:val="005C2325"/>
    <w:rsid w:val="00623933"/>
    <w:rsid w:val="00662078"/>
    <w:rsid w:val="00674AD3"/>
    <w:rsid w:val="00697F2F"/>
    <w:rsid w:val="006A3AE8"/>
    <w:rsid w:val="00706474"/>
    <w:rsid w:val="0072587C"/>
    <w:rsid w:val="007473A0"/>
    <w:rsid w:val="007747A0"/>
    <w:rsid w:val="008020C9"/>
    <w:rsid w:val="008E0883"/>
    <w:rsid w:val="008F689D"/>
    <w:rsid w:val="00900C55"/>
    <w:rsid w:val="00920969"/>
    <w:rsid w:val="00923BAB"/>
    <w:rsid w:val="009323FB"/>
    <w:rsid w:val="00975BD2"/>
    <w:rsid w:val="00A86CB6"/>
    <w:rsid w:val="00A9444C"/>
    <w:rsid w:val="00AC6547"/>
    <w:rsid w:val="00AD503F"/>
    <w:rsid w:val="00AD6AD6"/>
    <w:rsid w:val="00B47BF6"/>
    <w:rsid w:val="00B717C2"/>
    <w:rsid w:val="00B73B40"/>
    <w:rsid w:val="00BF11F6"/>
    <w:rsid w:val="00C07310"/>
    <w:rsid w:val="00C07329"/>
    <w:rsid w:val="00C1499A"/>
    <w:rsid w:val="00D71909"/>
    <w:rsid w:val="00DD104C"/>
    <w:rsid w:val="00DD2B5C"/>
    <w:rsid w:val="00DF07B5"/>
    <w:rsid w:val="00E05100"/>
    <w:rsid w:val="00E676F2"/>
    <w:rsid w:val="00E70854"/>
    <w:rsid w:val="00E8218A"/>
    <w:rsid w:val="00F12E23"/>
    <w:rsid w:val="00F17C30"/>
    <w:rsid w:val="00F31CA0"/>
    <w:rsid w:val="00F320F4"/>
    <w:rsid w:val="00F41B28"/>
    <w:rsid w:val="00F45E64"/>
    <w:rsid w:val="00F51019"/>
    <w:rsid w:val="00F556E9"/>
    <w:rsid w:val="00FC70D7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8048DF10-540C-4BB0-9DA7-EB2CAE0B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A417E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417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A417E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41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C70D7"/>
    <w:pPr>
      <w:ind w:left="720"/>
      <w:contextualSpacing/>
    </w:pPr>
  </w:style>
  <w:style w:type="paragraph" w:styleId="Title">
    <w:name w:val="Title"/>
    <w:basedOn w:val="Normal"/>
    <w:link w:val="TitleChar"/>
    <w:qFormat/>
    <w:rsid w:val="00A86CB6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A86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22B0-F3DD-43C3-8188-980EA2A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Zuromska</dc:creator>
  <cp:lastModifiedBy>Ina Skipare</cp:lastModifiedBy>
  <cp:revision>22</cp:revision>
  <cp:lastPrinted>2015-10-01T07:04:00Z</cp:lastPrinted>
  <dcterms:created xsi:type="dcterms:W3CDTF">2015-06-11T07:31:00Z</dcterms:created>
  <dcterms:modified xsi:type="dcterms:W3CDTF">2016-04-19T08:06:00Z</dcterms:modified>
</cp:coreProperties>
</file>